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24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67324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6732491" w14:textId="0512515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50FB3">
        <w:tab/>
      </w:r>
      <w:r w:rsidR="00C85B77">
        <w:tab/>
      </w:r>
      <w:r w:rsidR="00250FB3">
        <w:t xml:space="preserve">: </w:t>
      </w:r>
      <w:r w:rsidR="009A212C">
        <w:t>Prof.</w:t>
      </w:r>
      <w:r w:rsidR="00250FB3">
        <w:t xml:space="preserve"> Dr. Ahmet BAŞÖZEN</w:t>
      </w:r>
    </w:p>
    <w:p w14:paraId="76732492" w14:textId="7F53D83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50FB3">
        <w:t>(Kurum)</w:t>
      </w:r>
      <w:r w:rsidR="00250FB3">
        <w:tab/>
      </w:r>
      <w:r w:rsidR="00C85B77">
        <w:tab/>
      </w:r>
      <w:r w:rsidR="00250FB3">
        <w:t xml:space="preserve">: </w:t>
      </w:r>
      <w:r w:rsidR="009A212C">
        <w:t>Gedik</w:t>
      </w:r>
      <w:r w:rsidR="00250FB3">
        <w:t xml:space="preserve"> Üniversitesi Hukuk Fakültesi </w:t>
      </w:r>
    </w:p>
    <w:p w14:paraId="767324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67324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6732495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50FB3">
        <w:t xml:space="preserve">İl Genel Meclisleri   </w:t>
      </w:r>
      <w:r>
        <w:t>(</w:t>
      </w:r>
      <w:r w:rsidR="00D9512D">
        <w:t>Yıl</w:t>
      </w:r>
      <w:r w:rsidR="00250FB3">
        <w:t xml:space="preserve">: 1998 </w:t>
      </w:r>
      <w:r>
        <w:t>)</w:t>
      </w:r>
    </w:p>
    <w:p w14:paraId="76732496" w14:textId="77777777" w:rsidR="004F7A00" w:rsidRDefault="00250FB3" w:rsidP="00BD113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Bilal ERYILMAZ</w:t>
      </w:r>
    </w:p>
    <w:p w14:paraId="76732497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86288">
        <w:t>nstitü</w:t>
      </w:r>
      <w:r w:rsidR="00786288">
        <w:tab/>
        <w:t xml:space="preserve">: Sakarya Üniversitesi Sosyal Bilimler Enstitüsü </w:t>
      </w:r>
    </w:p>
    <w:p w14:paraId="7673249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6732499" w14:textId="77777777" w:rsidR="00D9512D" w:rsidRDefault="0078628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üflisin Tasarruf Yetkisi  (Yıl: 2005 </w:t>
      </w:r>
      <w:r w:rsidR="00D9512D">
        <w:t>)</w:t>
      </w:r>
    </w:p>
    <w:p w14:paraId="7673249A" w14:textId="77777777" w:rsidR="00D9512D" w:rsidRDefault="00786288" w:rsidP="00BD113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Ramazan ARSLAN </w:t>
      </w:r>
    </w:p>
    <w:p w14:paraId="7673249B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86288">
        <w:t>nstitü</w:t>
      </w:r>
      <w:r w:rsidR="00786288">
        <w:tab/>
        <w:t xml:space="preserve">: Ankara Üniversitesi Sosyal Bilimler Enstitüsü </w:t>
      </w:r>
    </w:p>
    <w:p w14:paraId="7673249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673249D" w14:textId="10A789E6" w:rsidR="00D9512D" w:rsidRDefault="000855E2" w:rsidP="00BD113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86288">
        <w:t>: İlk Görünüş İspatı (Yıl: 2010</w:t>
      </w:r>
      <w:r w:rsidR="00D9512D">
        <w:t>)</w:t>
      </w:r>
    </w:p>
    <w:p w14:paraId="1037D962" w14:textId="3B42C56C" w:rsidR="002B4FC3" w:rsidRDefault="002B4FC3" w:rsidP="002B4FC3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673249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673249F" w14:textId="40BE6BEA" w:rsidR="000855E2" w:rsidRDefault="00786288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 w:rsidR="00C85B77">
        <w:tab/>
        <w:t xml:space="preserve">: Kamulaştırma Bilirkişiliği </w:t>
      </w:r>
      <w:r w:rsidR="002B4FC3">
        <w:t>(Yıl: 2016)</w:t>
      </w:r>
      <w:r w:rsidR="00C85B77">
        <w:t xml:space="preserve"> </w:t>
      </w:r>
    </w:p>
    <w:p w14:paraId="767324A1" w14:textId="1F4B07D7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86288">
        <w:tab/>
        <w:t xml:space="preserve">: </w:t>
      </w:r>
      <w:r w:rsidR="002B4FC3">
        <w:t>Tamamlandı</w:t>
      </w:r>
    </w:p>
    <w:sectPr w:rsidR="00522BD2" w:rsidRPr="00522BD2" w:rsidSect="008A7B33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D4F0" w14:textId="77777777" w:rsidR="008A7B33" w:rsidRDefault="008A7B33" w:rsidP="00EE74CE">
      <w:pPr>
        <w:spacing w:after="0" w:line="240" w:lineRule="auto"/>
      </w:pPr>
      <w:r>
        <w:separator/>
      </w:r>
    </w:p>
  </w:endnote>
  <w:endnote w:type="continuationSeparator" w:id="0">
    <w:p w14:paraId="6817ABF6" w14:textId="77777777" w:rsidR="008A7B33" w:rsidRDefault="008A7B3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73A5" w14:textId="77777777" w:rsidR="008A7B33" w:rsidRDefault="008A7B33" w:rsidP="00EE74CE">
      <w:pPr>
        <w:spacing w:after="0" w:line="240" w:lineRule="auto"/>
      </w:pPr>
      <w:r>
        <w:separator/>
      </w:r>
    </w:p>
  </w:footnote>
  <w:footnote w:type="continuationSeparator" w:id="0">
    <w:p w14:paraId="38B64459" w14:textId="77777777" w:rsidR="008A7B33" w:rsidRDefault="008A7B3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24A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67324A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7324A9" wp14:editId="767324A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67324A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668749011">
    <w:abstractNumId w:val="0"/>
  </w:num>
  <w:num w:numId="2" w16cid:durableId="1497188415">
    <w:abstractNumId w:val="4"/>
  </w:num>
  <w:num w:numId="3" w16cid:durableId="683478000">
    <w:abstractNumId w:val="2"/>
  </w:num>
  <w:num w:numId="4" w16cid:durableId="970867633">
    <w:abstractNumId w:val="0"/>
  </w:num>
  <w:num w:numId="5" w16cid:durableId="765805284">
    <w:abstractNumId w:val="2"/>
  </w:num>
  <w:num w:numId="6" w16cid:durableId="1444183918">
    <w:abstractNumId w:val="0"/>
  </w:num>
  <w:num w:numId="7" w16cid:durableId="295650980">
    <w:abstractNumId w:val="4"/>
  </w:num>
  <w:num w:numId="8" w16cid:durableId="1267470318">
    <w:abstractNumId w:val="2"/>
  </w:num>
  <w:num w:numId="9" w16cid:durableId="637148123">
    <w:abstractNumId w:val="0"/>
  </w:num>
  <w:num w:numId="10" w16cid:durableId="1287814127">
    <w:abstractNumId w:val="2"/>
  </w:num>
  <w:num w:numId="11" w16cid:durableId="1713574281">
    <w:abstractNumId w:val="0"/>
  </w:num>
  <w:num w:numId="12" w16cid:durableId="463961701">
    <w:abstractNumId w:val="2"/>
  </w:num>
  <w:num w:numId="13" w16cid:durableId="1647660780">
    <w:abstractNumId w:val="0"/>
  </w:num>
  <w:num w:numId="14" w16cid:durableId="2100638057">
    <w:abstractNumId w:val="2"/>
  </w:num>
  <w:num w:numId="15" w16cid:durableId="726144846">
    <w:abstractNumId w:val="0"/>
  </w:num>
  <w:num w:numId="16" w16cid:durableId="1644576351">
    <w:abstractNumId w:val="4"/>
  </w:num>
  <w:num w:numId="17" w16cid:durableId="1833716775">
    <w:abstractNumId w:val="2"/>
  </w:num>
  <w:num w:numId="18" w16cid:durableId="1010915532">
    <w:abstractNumId w:val="0"/>
  </w:num>
  <w:num w:numId="19" w16cid:durableId="1516967592">
    <w:abstractNumId w:val="4"/>
  </w:num>
  <w:num w:numId="20" w16cid:durableId="1516765915">
    <w:abstractNumId w:val="2"/>
  </w:num>
  <w:num w:numId="21" w16cid:durableId="776216283">
    <w:abstractNumId w:val="5"/>
  </w:num>
  <w:num w:numId="22" w16cid:durableId="1997100373">
    <w:abstractNumId w:val="1"/>
  </w:num>
  <w:num w:numId="23" w16cid:durableId="7065692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04929"/>
    <w:rsid w:val="00233247"/>
    <w:rsid w:val="00250FB3"/>
    <w:rsid w:val="002B2EA7"/>
    <w:rsid w:val="002B4FC3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6288"/>
    <w:rsid w:val="007A34D7"/>
    <w:rsid w:val="00810B20"/>
    <w:rsid w:val="008320EE"/>
    <w:rsid w:val="008332A8"/>
    <w:rsid w:val="008432A9"/>
    <w:rsid w:val="008508D1"/>
    <w:rsid w:val="008736FF"/>
    <w:rsid w:val="008A7B33"/>
    <w:rsid w:val="00911F5B"/>
    <w:rsid w:val="00951E2E"/>
    <w:rsid w:val="00976C48"/>
    <w:rsid w:val="009906E2"/>
    <w:rsid w:val="009A212C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D1130"/>
    <w:rsid w:val="00C263D2"/>
    <w:rsid w:val="00C85B77"/>
    <w:rsid w:val="00CA5F19"/>
    <w:rsid w:val="00CC7631"/>
    <w:rsid w:val="00CD18A6"/>
    <w:rsid w:val="00D36F4B"/>
    <w:rsid w:val="00D9512D"/>
    <w:rsid w:val="00EE74CE"/>
    <w:rsid w:val="00EF270C"/>
    <w:rsid w:val="00F424DF"/>
    <w:rsid w:val="00F47B78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3248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D68-1A32-4D44-91ED-6B537F5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0T20:07:00Z</dcterms:modified>
</cp:coreProperties>
</file>